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77D63" w14:textId="77777777" w:rsidR="00111DBB" w:rsidRDefault="00111DBB" w:rsidP="00111DB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E71E46E" w14:textId="77777777" w:rsidR="00111DBB" w:rsidRDefault="00111DBB" w:rsidP="00111D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522E9" w14:textId="77777777" w:rsidR="00111DBB" w:rsidRDefault="00111DBB" w:rsidP="00111D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92FF95" w14:textId="77777777" w:rsidR="00111DBB" w:rsidRDefault="00111DBB" w:rsidP="00111D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1C5704" w14:textId="26FEEC50" w:rsidR="00854FE5" w:rsidRDefault="00844F80" w:rsidP="00123F7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</w:p>
    <w:p w14:paraId="2D63AD3B" w14:textId="71A96528" w:rsidR="00111DBB" w:rsidRPr="00162689" w:rsidRDefault="00881A78" w:rsidP="00123F7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Study</w:t>
      </w:r>
      <w:r w:rsidR="009612D3">
        <w:rPr>
          <w:rFonts w:ascii="Times New Roman" w:hAnsi="Times New Roman" w:cs="Times New Roman"/>
          <w:sz w:val="24"/>
          <w:szCs w:val="24"/>
        </w:rPr>
        <w:t xml:space="preserve"> #1</w:t>
      </w:r>
    </w:p>
    <w:p w14:paraId="63F96974" w14:textId="2EA16DB0" w:rsidR="00111DBB" w:rsidRPr="00162689" w:rsidRDefault="00844F80" w:rsidP="00123F7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</w:t>
      </w:r>
      <w:r w:rsidR="00111D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C279C" w14:textId="6CD04500" w:rsidR="000A70EF" w:rsidRDefault="00844F80" w:rsidP="00123F7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J450</w:t>
      </w:r>
      <w:r w:rsidR="00123F7A">
        <w:rPr>
          <w:rFonts w:ascii="Times New Roman" w:hAnsi="Times New Roman" w:cs="Times New Roman"/>
          <w:sz w:val="24"/>
          <w:szCs w:val="24"/>
        </w:rPr>
        <w:t>:</w:t>
      </w:r>
      <w:r w:rsidR="00111DBB" w:rsidRPr="00162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standing Terrorism</w:t>
      </w:r>
    </w:p>
    <w:p w14:paraId="6B989FB9" w14:textId="1A8C943C" w:rsidR="00111DBB" w:rsidRPr="00162689" w:rsidRDefault="00844F80" w:rsidP="00123F7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ham University</w:t>
      </w:r>
    </w:p>
    <w:p w14:paraId="29FA5F86" w14:textId="5B917075" w:rsidR="00111DBB" w:rsidRDefault="00844F80" w:rsidP="00123F7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5, 20XX</w:t>
      </w:r>
    </w:p>
    <w:p w14:paraId="052F6A7B" w14:textId="77777777" w:rsidR="00111DBB" w:rsidRDefault="00111DBB" w:rsidP="00111D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D95FE" w14:textId="77777777" w:rsidR="00854FE5" w:rsidRDefault="00854FE5" w:rsidP="00881A78">
      <w:pPr>
        <w:rPr>
          <w:rFonts w:ascii="Times New Roman" w:hAnsi="Times New Roman" w:cs="Times New Roman"/>
          <w:sz w:val="24"/>
          <w:szCs w:val="24"/>
        </w:rPr>
        <w:sectPr w:rsidR="00854FE5" w:rsidSect="00111DBB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FBE3CFF" w14:textId="36A8CCC2" w:rsidR="00844F80" w:rsidRDefault="00881A78" w:rsidP="00881A7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gin here…</w:t>
      </w:r>
      <w:r w:rsidR="000F1CBF">
        <w:rPr>
          <w:rFonts w:ascii="Times New Roman" w:hAnsi="Times New Roman" w:cs="Times New Roman"/>
          <w:sz w:val="24"/>
          <w:szCs w:val="24"/>
        </w:rPr>
        <w:t>Early in the 20</w:t>
      </w:r>
      <w:r w:rsidR="000F1CBF" w:rsidRPr="000F1C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F1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1CBF">
        <w:rPr>
          <w:rFonts w:ascii="Times New Roman" w:hAnsi="Times New Roman" w:cs="Times New Roman"/>
          <w:sz w:val="24"/>
          <w:szCs w:val="24"/>
        </w:rPr>
        <w:t>century,</w:t>
      </w:r>
      <w:proofErr w:type="gramEnd"/>
      <w:r w:rsidR="000F1CBF">
        <w:rPr>
          <w:rFonts w:ascii="Times New Roman" w:hAnsi="Times New Roman" w:cs="Times New Roman"/>
          <w:sz w:val="24"/>
          <w:szCs w:val="24"/>
        </w:rPr>
        <w:t xml:space="preserve"> John Dewey founded an experimental school at the University of Chicago</w:t>
      </w:r>
      <w:r w:rsidR="00844F80">
        <w:rPr>
          <w:rFonts w:ascii="Times New Roman" w:hAnsi="Times New Roman" w:cs="Times New Roman"/>
          <w:sz w:val="24"/>
          <w:szCs w:val="24"/>
        </w:rPr>
        <w:t>…</w:t>
      </w:r>
      <w:r w:rsidR="000F1C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E1F65" w14:textId="072F4479" w:rsidR="00844F80" w:rsidRDefault="00844F80" w:rsidP="00844F80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627893" w14:textId="2511E3D1" w:rsidR="00844F80" w:rsidRDefault="00844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897669" w14:textId="3BD95B9B" w:rsidR="002D10B6" w:rsidRPr="00551448" w:rsidRDefault="002D10B6" w:rsidP="00881A78">
      <w:pPr>
        <w:spacing w:after="0" w:line="480" w:lineRule="auto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551448">
        <w:rPr>
          <w:rFonts w:ascii="Times New Roman" w:hAnsi="Times New Roman" w:cs="Times New Roman"/>
          <w:b/>
          <w:sz w:val="24"/>
        </w:rPr>
        <w:lastRenderedPageBreak/>
        <w:t>References</w:t>
      </w:r>
    </w:p>
    <w:p w14:paraId="25909F2E" w14:textId="77777777" w:rsidR="00881A78" w:rsidRDefault="00881A78" w:rsidP="00881A78">
      <w:pPr>
        <w:tabs>
          <w:tab w:val="right" w:pos="8920"/>
        </w:tabs>
        <w:spacing w:after="0" w:line="480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book Required</w:t>
      </w:r>
    </w:p>
    <w:p w14:paraId="2F200774" w14:textId="080E49C2" w:rsidR="009612D3" w:rsidRDefault="00881A78" w:rsidP="00881A78">
      <w:pPr>
        <w:tabs>
          <w:tab w:val="right" w:pos="8920"/>
        </w:tabs>
        <w:spacing w:after="0" w:line="480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Study Reading Required</w:t>
      </w:r>
      <w:r w:rsidR="00844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DD1F2" w14:textId="77777777" w:rsidR="009612D3" w:rsidRDefault="009612D3" w:rsidP="00C76E89">
      <w:pPr>
        <w:tabs>
          <w:tab w:val="right" w:pos="8920"/>
        </w:tabs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612D3" w:rsidSect="00854FE5"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EADA8" w14:textId="77777777" w:rsidR="00FD6F2C" w:rsidRDefault="00FD6F2C" w:rsidP="00111DBB">
      <w:pPr>
        <w:spacing w:after="0" w:line="240" w:lineRule="auto"/>
      </w:pPr>
      <w:r>
        <w:separator/>
      </w:r>
    </w:p>
  </w:endnote>
  <w:endnote w:type="continuationSeparator" w:id="0">
    <w:p w14:paraId="7B44F2F3" w14:textId="77777777" w:rsidR="00FD6F2C" w:rsidRDefault="00FD6F2C" w:rsidP="0011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013BA" w14:textId="1B73D27F" w:rsidR="00FD6F2C" w:rsidRDefault="00FD6F2C">
    <w:pPr>
      <w:pStyle w:val="Footer"/>
      <w:jc w:val="center"/>
    </w:pPr>
  </w:p>
  <w:p w14:paraId="0FF19519" w14:textId="77777777" w:rsidR="00FD6F2C" w:rsidRDefault="00FD6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EFCAA" w14:textId="77777777" w:rsidR="00FD6F2C" w:rsidRDefault="00FD6F2C" w:rsidP="00111DBB">
      <w:pPr>
        <w:spacing w:after="0" w:line="240" w:lineRule="auto"/>
      </w:pPr>
      <w:r>
        <w:separator/>
      </w:r>
    </w:p>
  </w:footnote>
  <w:footnote w:type="continuationSeparator" w:id="0">
    <w:p w14:paraId="5D272F4D" w14:textId="77777777" w:rsidR="00FD6F2C" w:rsidRDefault="00FD6F2C" w:rsidP="00111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5EAE3" w14:textId="72B68278" w:rsidR="00FD6F2C" w:rsidRDefault="00844F80">
    <w:pPr>
      <w:pStyle w:val="Header"/>
    </w:pPr>
    <w:r>
      <w:rPr>
        <w:rFonts w:ascii="Times New Roman" w:hAnsi="Times New Roman" w:cs="Times New Roman"/>
        <w:sz w:val="24"/>
      </w:rPr>
      <w:t>CJ450</w:t>
    </w:r>
    <w:r w:rsidR="00FD6F2C">
      <w:rPr>
        <w:rFonts w:ascii="Times New Roman" w:hAnsi="Times New Roman" w:cs="Times New Roman"/>
        <w:sz w:val="24"/>
      </w:rPr>
      <w:t xml:space="preserve"> </w:t>
    </w:r>
    <w:r>
      <w:rPr>
        <w:rFonts w:ascii="Times New Roman" w:hAnsi="Times New Roman" w:cs="Times New Roman"/>
        <w:sz w:val="24"/>
      </w:rPr>
      <w:t xml:space="preserve">(YOUR NAME) </w:t>
    </w:r>
    <w:r w:rsidR="00881A78">
      <w:rPr>
        <w:rFonts w:ascii="Times New Roman" w:hAnsi="Times New Roman" w:cs="Times New Roman"/>
        <w:sz w:val="24"/>
      </w:rPr>
      <w:t xml:space="preserve">CASE STUDY </w:t>
    </w:r>
    <w:r>
      <w:rPr>
        <w:rFonts w:ascii="Times New Roman" w:hAnsi="Times New Roman" w:cs="Times New Roman"/>
        <w:sz w:val="24"/>
      </w:rPr>
      <w:t>#</w:t>
    </w:r>
    <w:r w:rsidR="00FD6F2C" w:rsidRPr="00CB05D3">
      <w:rPr>
        <w:rFonts w:ascii="Times New Roman" w:hAnsi="Times New Roman" w:cs="Times New Roman"/>
        <w:sz w:val="24"/>
      </w:rPr>
      <w:ptab w:relativeTo="margin" w:alignment="right" w:leader="none"/>
    </w:r>
    <w:r w:rsidR="00FD6F2C" w:rsidRPr="00CB05D3">
      <w:rPr>
        <w:rFonts w:ascii="Times New Roman" w:hAnsi="Times New Roman" w:cs="Times New Roman"/>
        <w:sz w:val="24"/>
      </w:rPr>
      <w:fldChar w:fldCharType="begin"/>
    </w:r>
    <w:r w:rsidR="00FD6F2C" w:rsidRPr="00CB05D3">
      <w:rPr>
        <w:rFonts w:ascii="Times New Roman" w:hAnsi="Times New Roman" w:cs="Times New Roman"/>
        <w:sz w:val="24"/>
      </w:rPr>
      <w:instrText xml:space="preserve"> PAGE   \* MERGEFORMAT </w:instrText>
    </w:r>
    <w:r w:rsidR="00FD6F2C" w:rsidRPr="00CB05D3">
      <w:rPr>
        <w:rFonts w:ascii="Times New Roman" w:hAnsi="Times New Roman" w:cs="Times New Roman"/>
        <w:sz w:val="24"/>
      </w:rPr>
      <w:fldChar w:fldCharType="separate"/>
    </w:r>
    <w:r w:rsidR="00526B07">
      <w:rPr>
        <w:rFonts w:ascii="Times New Roman" w:hAnsi="Times New Roman" w:cs="Times New Roman"/>
        <w:noProof/>
        <w:sz w:val="24"/>
      </w:rPr>
      <w:t>3</w:t>
    </w:r>
    <w:r w:rsidR="00FD6F2C" w:rsidRPr="00CB05D3">
      <w:rPr>
        <w:rFonts w:ascii="Times New Roman" w:hAnsi="Times New Roman" w:cs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E3DAA" w14:textId="27C34B7C" w:rsidR="00FD6F2C" w:rsidRPr="00037E95" w:rsidRDefault="00FD6F2C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Running Header: </w:t>
    </w:r>
    <w:r w:rsidR="00844F80">
      <w:rPr>
        <w:rFonts w:ascii="Times New Roman" w:hAnsi="Times New Roman" w:cs="Times New Roman"/>
        <w:sz w:val="24"/>
      </w:rPr>
      <w:t xml:space="preserve">(YOUR NAME) CJ450 </w:t>
    </w:r>
    <w:r w:rsidR="00881A78">
      <w:rPr>
        <w:rFonts w:ascii="Times New Roman" w:hAnsi="Times New Roman" w:cs="Times New Roman"/>
        <w:sz w:val="24"/>
      </w:rPr>
      <w:t>CASE STUDY</w:t>
    </w:r>
    <w:r w:rsidR="00844F80">
      <w:rPr>
        <w:rFonts w:ascii="Times New Roman" w:hAnsi="Times New Roman" w:cs="Times New Roman"/>
        <w:sz w:val="24"/>
      </w:rPr>
      <w:t xml:space="preserve"> #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E236B" w14:textId="6105769F" w:rsidR="00FD6F2C" w:rsidRPr="00037E95" w:rsidRDefault="00FD6F2C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UNIFYING THEORIES OF HIGHER EDUCATION</w:t>
    </w:r>
    <w:r>
      <w:rPr>
        <w:rFonts w:ascii="Times New Roman" w:hAnsi="Times New Roman" w:cs="Times New Roman"/>
        <w:sz w:val="24"/>
      </w:rPr>
      <w:tab/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894EE88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6B4AD9"/>
    <w:multiLevelType w:val="hybridMultilevel"/>
    <w:tmpl w:val="665C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0B04"/>
    <w:multiLevelType w:val="hybridMultilevel"/>
    <w:tmpl w:val="8B560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1791D"/>
    <w:multiLevelType w:val="hybridMultilevel"/>
    <w:tmpl w:val="266C8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F764F1"/>
    <w:multiLevelType w:val="hybridMultilevel"/>
    <w:tmpl w:val="DAAA6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25C3A"/>
    <w:multiLevelType w:val="hybridMultilevel"/>
    <w:tmpl w:val="DAD2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C6DF9"/>
    <w:multiLevelType w:val="hybridMultilevel"/>
    <w:tmpl w:val="65E2F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BB"/>
    <w:rsid w:val="000049BC"/>
    <w:rsid w:val="00005854"/>
    <w:rsid w:val="00007524"/>
    <w:rsid w:val="00012AE6"/>
    <w:rsid w:val="00013A5F"/>
    <w:rsid w:val="00015215"/>
    <w:rsid w:val="00034DA2"/>
    <w:rsid w:val="000357D2"/>
    <w:rsid w:val="00037E95"/>
    <w:rsid w:val="00040604"/>
    <w:rsid w:val="00040866"/>
    <w:rsid w:val="000437D5"/>
    <w:rsid w:val="00055419"/>
    <w:rsid w:val="00055B63"/>
    <w:rsid w:val="000613B1"/>
    <w:rsid w:val="00061885"/>
    <w:rsid w:val="000861BF"/>
    <w:rsid w:val="00090891"/>
    <w:rsid w:val="000910FC"/>
    <w:rsid w:val="000912F2"/>
    <w:rsid w:val="00092013"/>
    <w:rsid w:val="00093F9E"/>
    <w:rsid w:val="00096209"/>
    <w:rsid w:val="00097799"/>
    <w:rsid w:val="000A70E5"/>
    <w:rsid w:val="000A70EF"/>
    <w:rsid w:val="000A7BBC"/>
    <w:rsid w:val="000B12AC"/>
    <w:rsid w:val="000B1872"/>
    <w:rsid w:val="000B19DF"/>
    <w:rsid w:val="000B49B6"/>
    <w:rsid w:val="000C5E0C"/>
    <w:rsid w:val="000C6636"/>
    <w:rsid w:val="000C7D4A"/>
    <w:rsid w:val="000D1EAC"/>
    <w:rsid w:val="000D3C8B"/>
    <w:rsid w:val="000D6D49"/>
    <w:rsid w:val="000D6D68"/>
    <w:rsid w:val="000E4A6E"/>
    <w:rsid w:val="000E76FF"/>
    <w:rsid w:val="000E77FF"/>
    <w:rsid w:val="000E7E44"/>
    <w:rsid w:val="000F155E"/>
    <w:rsid w:val="000F1CBF"/>
    <w:rsid w:val="00104BD8"/>
    <w:rsid w:val="00106C50"/>
    <w:rsid w:val="00111DBB"/>
    <w:rsid w:val="00116030"/>
    <w:rsid w:val="00121123"/>
    <w:rsid w:val="00121227"/>
    <w:rsid w:val="001222B7"/>
    <w:rsid w:val="00123F7A"/>
    <w:rsid w:val="001350D6"/>
    <w:rsid w:val="00136797"/>
    <w:rsid w:val="00141548"/>
    <w:rsid w:val="00141571"/>
    <w:rsid w:val="00144B6B"/>
    <w:rsid w:val="001510A8"/>
    <w:rsid w:val="00153A50"/>
    <w:rsid w:val="001624EF"/>
    <w:rsid w:val="00167A7F"/>
    <w:rsid w:val="001855A4"/>
    <w:rsid w:val="00185A0B"/>
    <w:rsid w:val="00186286"/>
    <w:rsid w:val="0019113B"/>
    <w:rsid w:val="00191A3A"/>
    <w:rsid w:val="00194F1F"/>
    <w:rsid w:val="00197354"/>
    <w:rsid w:val="001A23A3"/>
    <w:rsid w:val="001A5679"/>
    <w:rsid w:val="001A727E"/>
    <w:rsid w:val="001C2051"/>
    <w:rsid w:val="001C3EC3"/>
    <w:rsid w:val="001C6340"/>
    <w:rsid w:val="001D3A38"/>
    <w:rsid w:val="001D3F83"/>
    <w:rsid w:val="001D7D86"/>
    <w:rsid w:val="001E2105"/>
    <w:rsid w:val="001E498B"/>
    <w:rsid w:val="001F44CB"/>
    <w:rsid w:val="00200404"/>
    <w:rsid w:val="00203564"/>
    <w:rsid w:val="00210308"/>
    <w:rsid w:val="00212C05"/>
    <w:rsid w:val="0021455A"/>
    <w:rsid w:val="00214F0A"/>
    <w:rsid w:val="00216F97"/>
    <w:rsid w:val="002214F2"/>
    <w:rsid w:val="00225AFF"/>
    <w:rsid w:val="00226890"/>
    <w:rsid w:val="00237F02"/>
    <w:rsid w:val="002548DF"/>
    <w:rsid w:val="002553C4"/>
    <w:rsid w:val="00256C12"/>
    <w:rsid w:val="00257F2B"/>
    <w:rsid w:val="00261D59"/>
    <w:rsid w:val="002927D8"/>
    <w:rsid w:val="0029518D"/>
    <w:rsid w:val="002A09BE"/>
    <w:rsid w:val="002A3675"/>
    <w:rsid w:val="002A43CD"/>
    <w:rsid w:val="002A4962"/>
    <w:rsid w:val="002A7207"/>
    <w:rsid w:val="002B014F"/>
    <w:rsid w:val="002B33CF"/>
    <w:rsid w:val="002B6F86"/>
    <w:rsid w:val="002B7FD7"/>
    <w:rsid w:val="002C2227"/>
    <w:rsid w:val="002C5CB4"/>
    <w:rsid w:val="002D10B6"/>
    <w:rsid w:val="002D5CEA"/>
    <w:rsid w:val="002D74FD"/>
    <w:rsid w:val="002E1218"/>
    <w:rsid w:val="002F1A3B"/>
    <w:rsid w:val="0030136C"/>
    <w:rsid w:val="003024CB"/>
    <w:rsid w:val="003039EF"/>
    <w:rsid w:val="00310DB2"/>
    <w:rsid w:val="00311F2D"/>
    <w:rsid w:val="00312FEC"/>
    <w:rsid w:val="003143D0"/>
    <w:rsid w:val="00314D32"/>
    <w:rsid w:val="003247CF"/>
    <w:rsid w:val="00331EE4"/>
    <w:rsid w:val="00332913"/>
    <w:rsid w:val="00335C56"/>
    <w:rsid w:val="0033680D"/>
    <w:rsid w:val="00341E4F"/>
    <w:rsid w:val="0034299D"/>
    <w:rsid w:val="0035014C"/>
    <w:rsid w:val="0035060C"/>
    <w:rsid w:val="0035389E"/>
    <w:rsid w:val="003539F8"/>
    <w:rsid w:val="00356DEA"/>
    <w:rsid w:val="00364018"/>
    <w:rsid w:val="0037385F"/>
    <w:rsid w:val="00374DE6"/>
    <w:rsid w:val="00375DC6"/>
    <w:rsid w:val="003764D9"/>
    <w:rsid w:val="00377B7A"/>
    <w:rsid w:val="003859DA"/>
    <w:rsid w:val="0038620F"/>
    <w:rsid w:val="00391852"/>
    <w:rsid w:val="00391E37"/>
    <w:rsid w:val="0039367A"/>
    <w:rsid w:val="003937A6"/>
    <w:rsid w:val="00394639"/>
    <w:rsid w:val="003A7544"/>
    <w:rsid w:val="003A7B0D"/>
    <w:rsid w:val="003C2C35"/>
    <w:rsid w:val="003C6DD3"/>
    <w:rsid w:val="003C7941"/>
    <w:rsid w:val="003D1AA7"/>
    <w:rsid w:val="003D1EEC"/>
    <w:rsid w:val="003D479A"/>
    <w:rsid w:val="003D79E3"/>
    <w:rsid w:val="003E3C54"/>
    <w:rsid w:val="003E4486"/>
    <w:rsid w:val="003F3219"/>
    <w:rsid w:val="003F5144"/>
    <w:rsid w:val="003F7D2B"/>
    <w:rsid w:val="00407FA0"/>
    <w:rsid w:val="00411A08"/>
    <w:rsid w:val="004138E5"/>
    <w:rsid w:val="004148F6"/>
    <w:rsid w:val="004159AF"/>
    <w:rsid w:val="00421DAE"/>
    <w:rsid w:val="00423E28"/>
    <w:rsid w:val="004258B0"/>
    <w:rsid w:val="00427732"/>
    <w:rsid w:val="004315A7"/>
    <w:rsid w:val="00437F14"/>
    <w:rsid w:val="004416F0"/>
    <w:rsid w:val="00441C29"/>
    <w:rsid w:val="004566F6"/>
    <w:rsid w:val="00457D7F"/>
    <w:rsid w:val="004605B7"/>
    <w:rsid w:val="00462BBA"/>
    <w:rsid w:val="00477620"/>
    <w:rsid w:val="00487C5D"/>
    <w:rsid w:val="00494F1C"/>
    <w:rsid w:val="00496221"/>
    <w:rsid w:val="004A1999"/>
    <w:rsid w:val="004A7CAE"/>
    <w:rsid w:val="004B6C07"/>
    <w:rsid w:val="004C3ED7"/>
    <w:rsid w:val="004C4C2E"/>
    <w:rsid w:val="004C50CD"/>
    <w:rsid w:val="004C5379"/>
    <w:rsid w:val="004C5661"/>
    <w:rsid w:val="004C5E2A"/>
    <w:rsid w:val="004D02C9"/>
    <w:rsid w:val="004D1AC8"/>
    <w:rsid w:val="004D1B77"/>
    <w:rsid w:val="004E2198"/>
    <w:rsid w:val="004E3F25"/>
    <w:rsid w:val="00504EB0"/>
    <w:rsid w:val="0050513B"/>
    <w:rsid w:val="00510E74"/>
    <w:rsid w:val="00511965"/>
    <w:rsid w:val="00520659"/>
    <w:rsid w:val="00524B6F"/>
    <w:rsid w:val="005257D0"/>
    <w:rsid w:val="00526B07"/>
    <w:rsid w:val="00531309"/>
    <w:rsid w:val="00534585"/>
    <w:rsid w:val="005365AC"/>
    <w:rsid w:val="0053692B"/>
    <w:rsid w:val="005455C6"/>
    <w:rsid w:val="00547F64"/>
    <w:rsid w:val="00551448"/>
    <w:rsid w:val="00563A5B"/>
    <w:rsid w:val="00565424"/>
    <w:rsid w:val="00566938"/>
    <w:rsid w:val="0058490E"/>
    <w:rsid w:val="00584FEF"/>
    <w:rsid w:val="00591DE0"/>
    <w:rsid w:val="00594678"/>
    <w:rsid w:val="0059507D"/>
    <w:rsid w:val="00596220"/>
    <w:rsid w:val="005A331E"/>
    <w:rsid w:val="005A3AF3"/>
    <w:rsid w:val="005A4F17"/>
    <w:rsid w:val="005A5EE4"/>
    <w:rsid w:val="005A7A80"/>
    <w:rsid w:val="005A7E51"/>
    <w:rsid w:val="005B0E1D"/>
    <w:rsid w:val="005B26B0"/>
    <w:rsid w:val="005C0CC0"/>
    <w:rsid w:val="005C4E3C"/>
    <w:rsid w:val="005C5C23"/>
    <w:rsid w:val="005D1D65"/>
    <w:rsid w:val="005D5B59"/>
    <w:rsid w:val="005E1984"/>
    <w:rsid w:val="005E2A4E"/>
    <w:rsid w:val="005E5580"/>
    <w:rsid w:val="005E7250"/>
    <w:rsid w:val="005F14A6"/>
    <w:rsid w:val="005F1708"/>
    <w:rsid w:val="005F5285"/>
    <w:rsid w:val="006027D8"/>
    <w:rsid w:val="00603979"/>
    <w:rsid w:val="0060568E"/>
    <w:rsid w:val="0060749F"/>
    <w:rsid w:val="00607B2C"/>
    <w:rsid w:val="00613AAF"/>
    <w:rsid w:val="00631026"/>
    <w:rsid w:val="0063174E"/>
    <w:rsid w:val="00650F05"/>
    <w:rsid w:val="00653404"/>
    <w:rsid w:val="00653B1A"/>
    <w:rsid w:val="00660936"/>
    <w:rsid w:val="00660CC4"/>
    <w:rsid w:val="00663DBE"/>
    <w:rsid w:val="00666673"/>
    <w:rsid w:val="00674904"/>
    <w:rsid w:val="00675575"/>
    <w:rsid w:val="0067591F"/>
    <w:rsid w:val="00685CB6"/>
    <w:rsid w:val="00686D38"/>
    <w:rsid w:val="006878D6"/>
    <w:rsid w:val="006A5102"/>
    <w:rsid w:val="006B3BD1"/>
    <w:rsid w:val="006B7EC2"/>
    <w:rsid w:val="006C38FE"/>
    <w:rsid w:val="006D5BD1"/>
    <w:rsid w:val="006D7321"/>
    <w:rsid w:val="006D776E"/>
    <w:rsid w:val="006E4747"/>
    <w:rsid w:val="006F2E8A"/>
    <w:rsid w:val="006F2ECB"/>
    <w:rsid w:val="006F650F"/>
    <w:rsid w:val="00701C48"/>
    <w:rsid w:val="00703D3E"/>
    <w:rsid w:val="00705DB0"/>
    <w:rsid w:val="007100BC"/>
    <w:rsid w:val="00710EA7"/>
    <w:rsid w:val="00713DE5"/>
    <w:rsid w:val="00714967"/>
    <w:rsid w:val="00715CA0"/>
    <w:rsid w:val="00720046"/>
    <w:rsid w:val="00722FB1"/>
    <w:rsid w:val="00725694"/>
    <w:rsid w:val="007265AC"/>
    <w:rsid w:val="00726D0D"/>
    <w:rsid w:val="007334F3"/>
    <w:rsid w:val="007418AE"/>
    <w:rsid w:val="007503AD"/>
    <w:rsid w:val="00760F09"/>
    <w:rsid w:val="00760F6E"/>
    <w:rsid w:val="00761B4C"/>
    <w:rsid w:val="007742F3"/>
    <w:rsid w:val="00775AF2"/>
    <w:rsid w:val="00777E6E"/>
    <w:rsid w:val="00783450"/>
    <w:rsid w:val="00784565"/>
    <w:rsid w:val="00790285"/>
    <w:rsid w:val="00791209"/>
    <w:rsid w:val="007932BC"/>
    <w:rsid w:val="0079515C"/>
    <w:rsid w:val="007959DD"/>
    <w:rsid w:val="007A431C"/>
    <w:rsid w:val="007B43A2"/>
    <w:rsid w:val="007B6895"/>
    <w:rsid w:val="007C133F"/>
    <w:rsid w:val="007C5A0E"/>
    <w:rsid w:val="007C6C93"/>
    <w:rsid w:val="007D2030"/>
    <w:rsid w:val="007E1A01"/>
    <w:rsid w:val="007E24B5"/>
    <w:rsid w:val="007E34B9"/>
    <w:rsid w:val="007E4885"/>
    <w:rsid w:val="007F42D5"/>
    <w:rsid w:val="007F437F"/>
    <w:rsid w:val="008044AC"/>
    <w:rsid w:val="0081205D"/>
    <w:rsid w:val="00813A6B"/>
    <w:rsid w:val="00822B31"/>
    <w:rsid w:val="00825390"/>
    <w:rsid w:val="00825F9F"/>
    <w:rsid w:val="00826D45"/>
    <w:rsid w:val="008270F9"/>
    <w:rsid w:val="00830DE8"/>
    <w:rsid w:val="008342FC"/>
    <w:rsid w:val="008408CC"/>
    <w:rsid w:val="00842988"/>
    <w:rsid w:val="00843C9D"/>
    <w:rsid w:val="00844F80"/>
    <w:rsid w:val="00846EB8"/>
    <w:rsid w:val="00854FE5"/>
    <w:rsid w:val="00855A65"/>
    <w:rsid w:val="00855DD8"/>
    <w:rsid w:val="008711B7"/>
    <w:rsid w:val="008737FE"/>
    <w:rsid w:val="00876043"/>
    <w:rsid w:val="00877C9C"/>
    <w:rsid w:val="00881A78"/>
    <w:rsid w:val="00884278"/>
    <w:rsid w:val="00885490"/>
    <w:rsid w:val="0089476D"/>
    <w:rsid w:val="008A369D"/>
    <w:rsid w:val="008A410C"/>
    <w:rsid w:val="008A4B88"/>
    <w:rsid w:val="008A53E4"/>
    <w:rsid w:val="008A6A8D"/>
    <w:rsid w:val="008B000C"/>
    <w:rsid w:val="008B2F7F"/>
    <w:rsid w:val="008C0120"/>
    <w:rsid w:val="008C25D8"/>
    <w:rsid w:val="008C2CD2"/>
    <w:rsid w:val="008C576C"/>
    <w:rsid w:val="008C784C"/>
    <w:rsid w:val="008D4743"/>
    <w:rsid w:val="008D7F8E"/>
    <w:rsid w:val="008E380B"/>
    <w:rsid w:val="008E4149"/>
    <w:rsid w:val="008E6D1E"/>
    <w:rsid w:val="008F2E44"/>
    <w:rsid w:val="008F3039"/>
    <w:rsid w:val="008F5129"/>
    <w:rsid w:val="00902957"/>
    <w:rsid w:val="0090464E"/>
    <w:rsid w:val="0091240E"/>
    <w:rsid w:val="00913415"/>
    <w:rsid w:val="0092193D"/>
    <w:rsid w:val="00923767"/>
    <w:rsid w:val="00924459"/>
    <w:rsid w:val="00930A8E"/>
    <w:rsid w:val="00932FB8"/>
    <w:rsid w:val="00940831"/>
    <w:rsid w:val="009500CD"/>
    <w:rsid w:val="00960D6A"/>
    <w:rsid w:val="00961148"/>
    <w:rsid w:val="009612D3"/>
    <w:rsid w:val="009745A3"/>
    <w:rsid w:val="00977C72"/>
    <w:rsid w:val="00983823"/>
    <w:rsid w:val="00986844"/>
    <w:rsid w:val="00990DB8"/>
    <w:rsid w:val="00992786"/>
    <w:rsid w:val="00993E6E"/>
    <w:rsid w:val="009A4DC4"/>
    <w:rsid w:val="009A5349"/>
    <w:rsid w:val="009B1A6F"/>
    <w:rsid w:val="009B3174"/>
    <w:rsid w:val="009C1170"/>
    <w:rsid w:val="009C6DB1"/>
    <w:rsid w:val="009D0965"/>
    <w:rsid w:val="009D387E"/>
    <w:rsid w:val="009D5DC8"/>
    <w:rsid w:val="009E2137"/>
    <w:rsid w:val="009F1697"/>
    <w:rsid w:val="009F46AF"/>
    <w:rsid w:val="00A07625"/>
    <w:rsid w:val="00A2128C"/>
    <w:rsid w:val="00A21A31"/>
    <w:rsid w:val="00A33221"/>
    <w:rsid w:val="00A5066B"/>
    <w:rsid w:val="00A513F3"/>
    <w:rsid w:val="00A54673"/>
    <w:rsid w:val="00A66665"/>
    <w:rsid w:val="00A719CF"/>
    <w:rsid w:val="00A73115"/>
    <w:rsid w:val="00A806E3"/>
    <w:rsid w:val="00A81330"/>
    <w:rsid w:val="00A83EED"/>
    <w:rsid w:val="00A85C13"/>
    <w:rsid w:val="00A904B4"/>
    <w:rsid w:val="00A91B64"/>
    <w:rsid w:val="00A96DD5"/>
    <w:rsid w:val="00A97C0B"/>
    <w:rsid w:val="00AA1E9F"/>
    <w:rsid w:val="00AA280C"/>
    <w:rsid w:val="00AB1BEF"/>
    <w:rsid w:val="00AB1D9C"/>
    <w:rsid w:val="00AB33DF"/>
    <w:rsid w:val="00AB39EA"/>
    <w:rsid w:val="00AB779A"/>
    <w:rsid w:val="00AC6A1F"/>
    <w:rsid w:val="00AD0206"/>
    <w:rsid w:val="00AD068E"/>
    <w:rsid w:val="00AD3C7F"/>
    <w:rsid w:val="00AD3D5F"/>
    <w:rsid w:val="00AD5E40"/>
    <w:rsid w:val="00AE685C"/>
    <w:rsid w:val="00AF03A6"/>
    <w:rsid w:val="00AF10E7"/>
    <w:rsid w:val="00AF504F"/>
    <w:rsid w:val="00B05B76"/>
    <w:rsid w:val="00B06E71"/>
    <w:rsid w:val="00B070D1"/>
    <w:rsid w:val="00B07310"/>
    <w:rsid w:val="00B0733C"/>
    <w:rsid w:val="00B12CC7"/>
    <w:rsid w:val="00B16880"/>
    <w:rsid w:val="00B172B2"/>
    <w:rsid w:val="00B20AAB"/>
    <w:rsid w:val="00B21B50"/>
    <w:rsid w:val="00B21B97"/>
    <w:rsid w:val="00B27924"/>
    <w:rsid w:val="00B35458"/>
    <w:rsid w:val="00B3699C"/>
    <w:rsid w:val="00B40B62"/>
    <w:rsid w:val="00B42482"/>
    <w:rsid w:val="00B47AC8"/>
    <w:rsid w:val="00B540FB"/>
    <w:rsid w:val="00B55F9D"/>
    <w:rsid w:val="00B64388"/>
    <w:rsid w:val="00B66567"/>
    <w:rsid w:val="00B66A4F"/>
    <w:rsid w:val="00B71397"/>
    <w:rsid w:val="00B83036"/>
    <w:rsid w:val="00B86A84"/>
    <w:rsid w:val="00B9209A"/>
    <w:rsid w:val="00B9776C"/>
    <w:rsid w:val="00BA1D97"/>
    <w:rsid w:val="00BA2A55"/>
    <w:rsid w:val="00BA3BBF"/>
    <w:rsid w:val="00BA461D"/>
    <w:rsid w:val="00BB7B7C"/>
    <w:rsid w:val="00BC12F8"/>
    <w:rsid w:val="00BC1653"/>
    <w:rsid w:val="00BC74F9"/>
    <w:rsid w:val="00BE4431"/>
    <w:rsid w:val="00BF0347"/>
    <w:rsid w:val="00BF0690"/>
    <w:rsid w:val="00BF685B"/>
    <w:rsid w:val="00BF6BA7"/>
    <w:rsid w:val="00C030D6"/>
    <w:rsid w:val="00C0672D"/>
    <w:rsid w:val="00C17736"/>
    <w:rsid w:val="00C23B8B"/>
    <w:rsid w:val="00C2620F"/>
    <w:rsid w:val="00C32B16"/>
    <w:rsid w:val="00C40216"/>
    <w:rsid w:val="00C46BC1"/>
    <w:rsid w:val="00C4730E"/>
    <w:rsid w:val="00C51C3F"/>
    <w:rsid w:val="00C53179"/>
    <w:rsid w:val="00C57770"/>
    <w:rsid w:val="00C61FD7"/>
    <w:rsid w:val="00C62A36"/>
    <w:rsid w:val="00C63B5E"/>
    <w:rsid w:val="00C6455B"/>
    <w:rsid w:val="00C65A0B"/>
    <w:rsid w:val="00C71422"/>
    <w:rsid w:val="00C72BFD"/>
    <w:rsid w:val="00C76E89"/>
    <w:rsid w:val="00C806DC"/>
    <w:rsid w:val="00C80801"/>
    <w:rsid w:val="00C80D49"/>
    <w:rsid w:val="00C85F7A"/>
    <w:rsid w:val="00C94CD8"/>
    <w:rsid w:val="00CA3B1A"/>
    <w:rsid w:val="00CA4C13"/>
    <w:rsid w:val="00CA6D2C"/>
    <w:rsid w:val="00CA7971"/>
    <w:rsid w:val="00CB05D3"/>
    <w:rsid w:val="00CB12AA"/>
    <w:rsid w:val="00CB2DBD"/>
    <w:rsid w:val="00CC014C"/>
    <w:rsid w:val="00CC0C8E"/>
    <w:rsid w:val="00CC214E"/>
    <w:rsid w:val="00CC51CA"/>
    <w:rsid w:val="00CC52DD"/>
    <w:rsid w:val="00CD0146"/>
    <w:rsid w:val="00CD321E"/>
    <w:rsid w:val="00CE4B7C"/>
    <w:rsid w:val="00CE5CC0"/>
    <w:rsid w:val="00CF164A"/>
    <w:rsid w:val="00CF2706"/>
    <w:rsid w:val="00CF2893"/>
    <w:rsid w:val="00D032E6"/>
    <w:rsid w:val="00D07228"/>
    <w:rsid w:val="00D073E3"/>
    <w:rsid w:val="00D102C7"/>
    <w:rsid w:val="00D20DBE"/>
    <w:rsid w:val="00D21BCD"/>
    <w:rsid w:val="00D229AB"/>
    <w:rsid w:val="00D24C0C"/>
    <w:rsid w:val="00D32D84"/>
    <w:rsid w:val="00D332DE"/>
    <w:rsid w:val="00D3726D"/>
    <w:rsid w:val="00D37FAA"/>
    <w:rsid w:val="00D435C9"/>
    <w:rsid w:val="00D4425E"/>
    <w:rsid w:val="00D4665C"/>
    <w:rsid w:val="00D472E6"/>
    <w:rsid w:val="00D50F79"/>
    <w:rsid w:val="00D576B9"/>
    <w:rsid w:val="00D61DC7"/>
    <w:rsid w:val="00D64F23"/>
    <w:rsid w:val="00D651EE"/>
    <w:rsid w:val="00D76505"/>
    <w:rsid w:val="00D77B1D"/>
    <w:rsid w:val="00D81D2D"/>
    <w:rsid w:val="00D85D5E"/>
    <w:rsid w:val="00D94BAC"/>
    <w:rsid w:val="00DA1351"/>
    <w:rsid w:val="00DA6EBE"/>
    <w:rsid w:val="00DB29F7"/>
    <w:rsid w:val="00DB4203"/>
    <w:rsid w:val="00DB43C9"/>
    <w:rsid w:val="00DB679A"/>
    <w:rsid w:val="00DC53BD"/>
    <w:rsid w:val="00DD1A6A"/>
    <w:rsid w:val="00DE14D5"/>
    <w:rsid w:val="00DE74A1"/>
    <w:rsid w:val="00DF0A42"/>
    <w:rsid w:val="00DF1917"/>
    <w:rsid w:val="00DF1A5C"/>
    <w:rsid w:val="00DF6C07"/>
    <w:rsid w:val="00E01918"/>
    <w:rsid w:val="00E03257"/>
    <w:rsid w:val="00E037A6"/>
    <w:rsid w:val="00E03D56"/>
    <w:rsid w:val="00E0532D"/>
    <w:rsid w:val="00E07D15"/>
    <w:rsid w:val="00E11737"/>
    <w:rsid w:val="00E13A79"/>
    <w:rsid w:val="00E21728"/>
    <w:rsid w:val="00E21DB4"/>
    <w:rsid w:val="00E225BE"/>
    <w:rsid w:val="00E23759"/>
    <w:rsid w:val="00E25470"/>
    <w:rsid w:val="00E340DD"/>
    <w:rsid w:val="00E36A80"/>
    <w:rsid w:val="00E47A76"/>
    <w:rsid w:val="00E50876"/>
    <w:rsid w:val="00E50C33"/>
    <w:rsid w:val="00E51F87"/>
    <w:rsid w:val="00E553A8"/>
    <w:rsid w:val="00E5614A"/>
    <w:rsid w:val="00E574F7"/>
    <w:rsid w:val="00E600B1"/>
    <w:rsid w:val="00E61C46"/>
    <w:rsid w:val="00E7220D"/>
    <w:rsid w:val="00E746D9"/>
    <w:rsid w:val="00E81584"/>
    <w:rsid w:val="00E8342C"/>
    <w:rsid w:val="00E866EA"/>
    <w:rsid w:val="00E946E5"/>
    <w:rsid w:val="00E97581"/>
    <w:rsid w:val="00EA473A"/>
    <w:rsid w:val="00EB1B4D"/>
    <w:rsid w:val="00EB1D19"/>
    <w:rsid w:val="00EB2BC6"/>
    <w:rsid w:val="00EB3D75"/>
    <w:rsid w:val="00EB541D"/>
    <w:rsid w:val="00EC1C90"/>
    <w:rsid w:val="00EC3905"/>
    <w:rsid w:val="00ED15C9"/>
    <w:rsid w:val="00ED6631"/>
    <w:rsid w:val="00ED6723"/>
    <w:rsid w:val="00EE5312"/>
    <w:rsid w:val="00EF3343"/>
    <w:rsid w:val="00EF5B3B"/>
    <w:rsid w:val="00EF5BF8"/>
    <w:rsid w:val="00EF7FA5"/>
    <w:rsid w:val="00F0249B"/>
    <w:rsid w:val="00F05DEA"/>
    <w:rsid w:val="00F06E06"/>
    <w:rsid w:val="00F1194D"/>
    <w:rsid w:val="00F141B4"/>
    <w:rsid w:val="00F15082"/>
    <w:rsid w:val="00F15748"/>
    <w:rsid w:val="00F167D2"/>
    <w:rsid w:val="00F31174"/>
    <w:rsid w:val="00F3151C"/>
    <w:rsid w:val="00F32F76"/>
    <w:rsid w:val="00F34E06"/>
    <w:rsid w:val="00F352E2"/>
    <w:rsid w:val="00F37493"/>
    <w:rsid w:val="00F401D5"/>
    <w:rsid w:val="00F4323E"/>
    <w:rsid w:val="00F43CBB"/>
    <w:rsid w:val="00F5585D"/>
    <w:rsid w:val="00F56F97"/>
    <w:rsid w:val="00F57A18"/>
    <w:rsid w:val="00F64DE7"/>
    <w:rsid w:val="00F65463"/>
    <w:rsid w:val="00F7129A"/>
    <w:rsid w:val="00F777A4"/>
    <w:rsid w:val="00F77FA7"/>
    <w:rsid w:val="00F813E0"/>
    <w:rsid w:val="00F83CDC"/>
    <w:rsid w:val="00F85091"/>
    <w:rsid w:val="00F916D5"/>
    <w:rsid w:val="00F94D72"/>
    <w:rsid w:val="00F95CC0"/>
    <w:rsid w:val="00FA07EE"/>
    <w:rsid w:val="00FA2D81"/>
    <w:rsid w:val="00FA3471"/>
    <w:rsid w:val="00FA4B1E"/>
    <w:rsid w:val="00FB0A65"/>
    <w:rsid w:val="00FB277D"/>
    <w:rsid w:val="00FB31CA"/>
    <w:rsid w:val="00FB5476"/>
    <w:rsid w:val="00FD045D"/>
    <w:rsid w:val="00FD34D3"/>
    <w:rsid w:val="00FD6EA8"/>
    <w:rsid w:val="00FD6F2C"/>
    <w:rsid w:val="00FD70EC"/>
    <w:rsid w:val="00FE2DEC"/>
    <w:rsid w:val="00FE2F4A"/>
    <w:rsid w:val="00FE4CEF"/>
    <w:rsid w:val="00FF1CDE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E37AC8"/>
  <w15:chartTrackingRefBased/>
  <w15:docId w15:val="{73D02CDF-88E2-4EA5-8E1F-60786424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DBB"/>
  </w:style>
  <w:style w:type="paragraph" w:styleId="Footer">
    <w:name w:val="footer"/>
    <w:basedOn w:val="Normal"/>
    <w:link w:val="FooterChar"/>
    <w:uiPriority w:val="99"/>
    <w:unhideWhenUsed/>
    <w:rsid w:val="00111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DBB"/>
  </w:style>
  <w:style w:type="paragraph" w:customStyle="1" w:styleId="EndNoteBibliography">
    <w:name w:val="EndNote Bibliography"/>
    <w:basedOn w:val="Normal"/>
    <w:link w:val="EndNoteBibliographyChar"/>
    <w:rsid w:val="005257D0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257D0"/>
    <w:rPr>
      <w:rFonts w:ascii="Calibri" w:hAnsi="Calibri"/>
      <w:noProof/>
    </w:rPr>
  </w:style>
  <w:style w:type="paragraph" w:styleId="ListParagraph">
    <w:name w:val="List Paragraph"/>
    <w:basedOn w:val="Normal"/>
    <w:uiPriority w:val="34"/>
    <w:qFormat/>
    <w:rsid w:val="006C38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F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1F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A07EE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6A4F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7F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1C3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32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32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3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52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D518-A2B3-440A-A782-D8F19590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Naval War College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D</dc:creator>
  <cp:keywords/>
  <dc:description/>
  <cp:lastModifiedBy>Jesse Peters</cp:lastModifiedBy>
  <cp:revision>2</cp:revision>
  <dcterms:created xsi:type="dcterms:W3CDTF">2019-04-09T19:24:00Z</dcterms:created>
  <dcterms:modified xsi:type="dcterms:W3CDTF">2019-04-09T19:24:00Z</dcterms:modified>
</cp:coreProperties>
</file>